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36"/>
        <w:gridCol w:w="4434"/>
        <w:gridCol w:w="850"/>
        <w:gridCol w:w="4961"/>
      </w:tblGrid>
      <w:tr w:rsidR="0062463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74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74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Ед.из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62463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274346" w:rsidRDefault="00274346" w:rsidP="0001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03.2022 г.</w:t>
            </w:r>
          </w:p>
        </w:tc>
      </w:tr>
      <w:tr w:rsidR="0062463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18318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8854EA" w:rsidP="002B4100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1.01.202</w:t>
            </w:r>
            <w:r w:rsidR="002B4100">
              <w:rPr>
                <w:rFonts w:ascii="Times New Roman" w:hAnsi="Times New Roman" w:cs="Times New Roman"/>
              </w:rPr>
              <w:t>1</w:t>
            </w:r>
            <w:r w:rsidRPr="0059745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2463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18318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014875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597453" w:rsidRDefault="008854EA" w:rsidP="002B4100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1.12.202</w:t>
            </w:r>
            <w:r w:rsidR="002B4100">
              <w:rPr>
                <w:rFonts w:ascii="Times New Roman" w:hAnsi="Times New Roman" w:cs="Times New Roman"/>
              </w:rPr>
              <w:t>1</w:t>
            </w:r>
            <w:r w:rsidRPr="0059745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8318A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597453" w:rsidRDefault="0018318A" w:rsidP="0018318A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241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597453" w:rsidRDefault="00B4241E" w:rsidP="00F17C4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37D06" w:rsidRDefault="0047104C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  <w:r w:rsidR="00537D0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537D06">
              <w:rPr>
                <w:rFonts w:ascii="Times New Roman" w:hAnsi="Times New Roman" w:cs="Times New Roman"/>
              </w:rPr>
              <w:t>т.ч</w:t>
            </w:r>
            <w:proofErr w:type="spellEnd"/>
            <w:r w:rsidR="00537D06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 655-34</w:t>
            </w:r>
          </w:p>
        </w:tc>
      </w:tr>
      <w:tr w:rsidR="00537D0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37D06" w:rsidRDefault="00537D06" w:rsidP="00B4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537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лые поме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F17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D06" w:rsidRDefault="00537D06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174-46</w:t>
            </w:r>
          </w:p>
        </w:tc>
      </w:tr>
      <w:tr w:rsidR="00537D0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37D06" w:rsidRDefault="00537D06" w:rsidP="00B4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537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жилые поме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F17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D06" w:rsidRDefault="00537D06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80-</w:t>
            </w:r>
            <w:r w:rsidRPr="00537D06">
              <w:rPr>
                <w:rFonts w:ascii="Times New Roman" w:hAnsi="Times New Roman" w:cs="Times New Roman"/>
              </w:rPr>
              <w:t>88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47104C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2 425-13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9 209-06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за дополнительные услу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440-00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776-07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47104C" w:rsidP="00FB6B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 144-83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54-84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47104C" w:rsidP="00FB6B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еходящие остатки денежных средств (на конец периода</w:t>
            </w:r>
            <w:r w:rsidRPr="00597453"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04C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B4241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  <w:r w:rsidR="00537D0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537D06">
              <w:rPr>
                <w:rFonts w:ascii="Times New Roman" w:hAnsi="Times New Roman" w:cs="Times New Roman"/>
              </w:rPr>
              <w:t>т.ч</w:t>
            </w:r>
            <w:proofErr w:type="spellEnd"/>
            <w:r w:rsidR="00537D06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597453" w:rsidRDefault="0047104C" w:rsidP="00F17C4E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935-64</w:t>
            </w:r>
          </w:p>
        </w:tc>
      </w:tr>
      <w:tr w:rsidR="00537D0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B4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7F4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лые поме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F17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D06" w:rsidRDefault="00537D06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 564-80</w:t>
            </w:r>
          </w:p>
        </w:tc>
      </w:tr>
      <w:tr w:rsidR="00537D0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B4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7F4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жилые поме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06" w:rsidRPr="00597453" w:rsidRDefault="00537D06" w:rsidP="00F17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D06" w:rsidRDefault="00537D06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70-</w:t>
            </w:r>
            <w:r w:rsidRPr="00537D06">
              <w:rPr>
                <w:rFonts w:ascii="Times New Roman" w:hAnsi="Times New Roman" w:cs="Times New Roman"/>
              </w:rPr>
              <w:t>84</w:t>
            </w:r>
          </w:p>
        </w:tc>
      </w:tr>
      <w:tr w:rsidR="00553B23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47104C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47104C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9656A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597453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597453">
              <w:rPr>
                <w:rFonts w:ascii="Times New Roman" w:hAnsi="Times New Roman" w:cs="Times New Roman"/>
                <w:b/>
              </w:rPr>
              <w:t>и</w:t>
            </w:r>
            <w:r w:rsidRPr="0059745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9656A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9656A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597453" w:rsidRDefault="00DC63AF" w:rsidP="00454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 027-1</w:t>
            </w:r>
            <w:r w:rsidR="00454441">
              <w:rPr>
                <w:rFonts w:ascii="Times New Roman" w:hAnsi="Times New Roman" w:cs="Times New Roman"/>
              </w:rPr>
              <w:t>8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Аварийно-ремонтное обслуживание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543-25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Санитарное содержание лестничных клеток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 724-33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DC63AF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831-20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Услуги сторонних организаций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Годовая фактическая стоимость работ </w:t>
            </w:r>
            <w:r w:rsidRPr="00597453">
              <w:rPr>
                <w:rFonts w:ascii="Times New Roman" w:hAnsi="Times New Roman" w:cs="Times New Roman"/>
              </w:rPr>
              <w:lastRenderedPageBreak/>
              <w:t>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453" w:rsidRPr="00597453" w:rsidRDefault="00DC63AF" w:rsidP="002B4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477-93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453" w:rsidRPr="00597453" w:rsidRDefault="001066FE" w:rsidP="002B4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AD0BBD" w:rsidP="007F4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5-17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Управление многоквартирным домом</w:t>
            </w:r>
          </w:p>
        </w:tc>
      </w:tr>
      <w:tr w:rsidR="00B7653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597453" w:rsidRDefault="00AD0BBD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776-07</w:t>
            </w:r>
          </w:p>
        </w:tc>
      </w:tr>
      <w:tr w:rsidR="00B76536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597453" w:rsidRDefault="00B76536" w:rsidP="00B76536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597453">
                <w:rPr>
                  <w:rFonts w:ascii="Times New Roman" w:hAnsi="Times New Roman" w:cs="Times New Roman"/>
                  <w:b/>
                </w:rPr>
                <w:t>пункте 21</w:t>
              </w:r>
            </w:hyperlink>
            <w:r w:rsidRPr="00597453">
              <w:rPr>
                <w:rFonts w:ascii="Times New Roman" w:hAnsi="Times New Roman" w:cs="Times New Roman"/>
                <w:b/>
              </w:rPr>
              <w:t xml:space="preserve"> настоящего документа).</w:t>
            </w:r>
          </w:p>
        </w:tc>
      </w:tr>
      <w:tr w:rsidR="0074789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 w:rsidP="00E523F7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726E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747896" w:rsidRPr="0059745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 w:rsidP="00747896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597453" w:rsidRDefault="00747896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E523F7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C822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E523F7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CD5B64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,70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Аварийно-ремонтное обслуживание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BF3F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CD5B64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,1</w:t>
            </w:r>
            <w:r w:rsidR="00CD5B64"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Санитарное содержание лестничных клеток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7F4422" w:rsidP="0062463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  <w:bookmarkEnd w:id="0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CD5B64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,</w:t>
            </w:r>
            <w:r w:rsidR="00CD5B64" w:rsidRPr="00597453">
              <w:rPr>
                <w:rFonts w:ascii="Times New Roman" w:hAnsi="Times New Roman" w:cs="Times New Roman"/>
              </w:rPr>
              <w:t>80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287C90" w:rsidRDefault="007F4422" w:rsidP="00624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CD5B64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2,</w:t>
            </w:r>
            <w:r w:rsidR="00CD5B64" w:rsidRPr="00597453">
              <w:rPr>
                <w:rFonts w:ascii="Times New Roman" w:hAnsi="Times New Roman" w:cs="Times New Roman"/>
              </w:rPr>
              <w:t>44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Услуги сторонних организаций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CD5B64" w:rsidP="00C8222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4,94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AD00B4">
        <w:trPr>
          <w:trHeight w:val="24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AD00B4" w:rsidRDefault="00AD00B4" w:rsidP="00AD00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  <w:b/>
              </w:rPr>
              <w:t>Управление многоквартирным домом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Руб</w:t>
            </w:r>
            <w:proofErr w:type="spellEnd"/>
            <w:r w:rsidRPr="00597453">
              <w:rPr>
                <w:rFonts w:ascii="Times New Roman" w:hAnsi="Times New Roman" w:cs="Times New Roman"/>
              </w:rPr>
              <w:t>/</w:t>
            </w:r>
            <w:proofErr w:type="spellStart"/>
            <w:r w:rsidRPr="00597453">
              <w:rPr>
                <w:rFonts w:ascii="Times New Roman" w:hAnsi="Times New Roman" w:cs="Times New Roman"/>
              </w:rPr>
              <w:t>кв</w:t>
            </w:r>
            <w:proofErr w:type="gramStart"/>
            <w:r w:rsidRPr="005974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CD5B64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3,00</w:t>
            </w:r>
          </w:p>
        </w:tc>
      </w:tr>
      <w:tr w:rsidR="00553B23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553B23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FB6B8C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C82227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553B2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FB6B8C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  <w:p w:rsidR="00597453" w:rsidRPr="00597453" w:rsidRDefault="00597453" w:rsidP="00624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27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1066FE" w:rsidP="00684118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C82227" w:rsidP="00553B2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597453" w:rsidRDefault="00FB6B8C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553B23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1066F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C82227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FB6B8C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553B23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553B23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rPr>
                <w:rFonts w:ascii="Times New Roman" w:hAnsi="Times New Roman" w:cs="Times New Roman"/>
              </w:rPr>
            </w:pPr>
            <w:proofErr w:type="gramStart"/>
            <w:r w:rsidRPr="00597453">
              <w:rPr>
                <w:rFonts w:ascii="Times New Roman" w:hAnsi="Times New Roman" w:cs="Times New Roman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AD0BBD" w:rsidP="0077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96-99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773DB9" w:rsidP="00773DB9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216CC3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AD0BBD" w:rsidP="0077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23-33</w:t>
            </w:r>
          </w:p>
        </w:tc>
      </w:tr>
      <w:tr w:rsidR="00553B23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97453" w:rsidRDefault="00553B23" w:rsidP="00597453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CD5B64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Обращение с ТКО (вывоз мусора)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597453" w:rsidRDefault="005C799D" w:rsidP="00EF721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м3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Нат</w:t>
            </w:r>
            <w:proofErr w:type="spellEnd"/>
            <w:r w:rsidRPr="00597453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AD0BBD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6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AD0BBD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-19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AD0BBD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01-62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AD0BBD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0-39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AD0BBD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AD0BBD" w:rsidP="00FB6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773DB9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1066FE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62463A">
            <w:pPr>
              <w:rPr>
                <w:rFonts w:ascii="Times New Roman" w:hAnsi="Times New Roman" w:cs="Times New Roman"/>
              </w:rPr>
            </w:pPr>
            <w:r w:rsidRPr="00AD00B4">
              <w:rPr>
                <w:rFonts w:ascii="Times New Roman" w:hAnsi="Times New Roman" w:cs="Times New Roman"/>
                <w:sz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97453" w:rsidRDefault="001066FE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597453" w:rsidRDefault="001066FE" w:rsidP="00FB6B8C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453">
              <w:rPr>
                <w:rFonts w:ascii="Times New Roman" w:hAnsi="Times New Roman" w:cs="Times New Roman"/>
              </w:rPr>
              <w:t>Нат</w:t>
            </w:r>
            <w:proofErr w:type="spellEnd"/>
            <w:r w:rsidRPr="00597453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AD0BBD" w:rsidP="007F4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AD0BBD" w:rsidP="007F4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AD0BBD" w:rsidP="00AD0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46-23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AD0BBD" w:rsidP="007F4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-94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AD0BBD" w:rsidP="007F4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AD0BBD" w:rsidP="007F4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773DB9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CD5B64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rPr>
                <w:rFonts w:ascii="Times New Roman" w:hAnsi="Times New Roman" w:cs="Times New Roman"/>
              </w:rPr>
            </w:pPr>
            <w:r w:rsidRPr="00AD00B4">
              <w:rPr>
                <w:rFonts w:ascii="Times New Roman" w:hAnsi="Times New Roman" w:cs="Times New Roman"/>
                <w:sz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64" w:rsidRPr="00597453" w:rsidRDefault="00CD5B64" w:rsidP="007F4422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B64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</w:tr>
      <w:tr w:rsidR="00EF721A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2B4100" w:rsidP="0062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2B4100" w:rsidP="0062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B86CFA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B86CFA" w:rsidP="0062463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0</w:t>
            </w:r>
          </w:p>
        </w:tc>
      </w:tr>
      <w:tr w:rsidR="00EF721A" w:rsidTr="00597453"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A824F8">
            <w:pPr>
              <w:rPr>
                <w:rFonts w:ascii="Times New Roman" w:hAnsi="Times New Roman" w:cs="Times New Roman"/>
                <w:b/>
              </w:rPr>
            </w:pPr>
            <w:r w:rsidRPr="00597453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597453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597453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1066FE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E523F7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17F7F" w:rsidP="0062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E523F7">
            <w:pPr>
              <w:jc w:val="center"/>
            </w:pPr>
            <w:r w:rsidRPr="005974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17F7F" w:rsidP="0062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721A" w:rsidTr="0059745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CD5B64" w:rsidP="007F4422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 w:rsidP="0062463A">
            <w:pPr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597453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597453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EF721A">
            <w:pPr>
              <w:jc w:val="center"/>
              <w:rPr>
                <w:rFonts w:ascii="Times New Roman" w:hAnsi="Times New Roman" w:cs="Times New Roman"/>
              </w:rPr>
            </w:pPr>
            <w:r w:rsidRPr="0059745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97453" w:rsidRDefault="00117F7F" w:rsidP="0062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495-88</w:t>
            </w:r>
          </w:p>
        </w:tc>
      </w:tr>
    </w:tbl>
    <w:p w:rsidR="00BF3577" w:rsidRPr="00AD00B4" w:rsidRDefault="00BF3577" w:rsidP="00597453">
      <w:pPr>
        <w:rPr>
          <w:lang w:val="en-US"/>
        </w:rPr>
      </w:pPr>
    </w:p>
    <w:sectPr w:rsidR="00BF3577" w:rsidRPr="00AD00B4" w:rsidSect="002B4100">
      <w:pgSz w:w="11906" w:h="16838"/>
      <w:pgMar w:top="397" w:right="680" w:bottom="39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22" w:rsidRDefault="007F4422" w:rsidP="002B4100">
      <w:pPr>
        <w:spacing w:after="0" w:line="240" w:lineRule="auto"/>
      </w:pPr>
      <w:r>
        <w:separator/>
      </w:r>
    </w:p>
  </w:endnote>
  <w:endnote w:type="continuationSeparator" w:id="0">
    <w:p w:rsidR="007F4422" w:rsidRDefault="007F4422" w:rsidP="002B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22" w:rsidRDefault="007F4422" w:rsidP="002B4100">
      <w:pPr>
        <w:spacing w:after="0" w:line="240" w:lineRule="auto"/>
      </w:pPr>
      <w:r>
        <w:separator/>
      </w:r>
    </w:p>
  </w:footnote>
  <w:footnote w:type="continuationSeparator" w:id="0">
    <w:p w:rsidR="007F4422" w:rsidRDefault="007F4422" w:rsidP="002B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23E5"/>
    <w:rsid w:val="00014875"/>
    <w:rsid w:val="0001576A"/>
    <w:rsid w:val="00015A21"/>
    <w:rsid w:val="00017AD6"/>
    <w:rsid w:val="00062BED"/>
    <w:rsid w:val="00085515"/>
    <w:rsid w:val="000D0DF5"/>
    <w:rsid w:val="001066FE"/>
    <w:rsid w:val="00117F7F"/>
    <w:rsid w:val="00166BBB"/>
    <w:rsid w:val="0016745E"/>
    <w:rsid w:val="0017043B"/>
    <w:rsid w:val="00180F1F"/>
    <w:rsid w:val="0018318A"/>
    <w:rsid w:val="00193501"/>
    <w:rsid w:val="001C4523"/>
    <w:rsid w:val="001F2CA0"/>
    <w:rsid w:val="00216CC3"/>
    <w:rsid w:val="00231973"/>
    <w:rsid w:val="00260AD9"/>
    <w:rsid w:val="00274346"/>
    <w:rsid w:val="00280005"/>
    <w:rsid w:val="00287C90"/>
    <w:rsid w:val="002B4100"/>
    <w:rsid w:val="002E5BBB"/>
    <w:rsid w:val="002E70A1"/>
    <w:rsid w:val="00306523"/>
    <w:rsid w:val="00322776"/>
    <w:rsid w:val="003B2AF6"/>
    <w:rsid w:val="00404011"/>
    <w:rsid w:val="004323B4"/>
    <w:rsid w:val="00454441"/>
    <w:rsid w:val="0047104C"/>
    <w:rsid w:val="00473A46"/>
    <w:rsid w:val="004C5A8A"/>
    <w:rsid w:val="004D35AE"/>
    <w:rsid w:val="004D49E1"/>
    <w:rsid w:val="00503D4E"/>
    <w:rsid w:val="00534F5D"/>
    <w:rsid w:val="00537D06"/>
    <w:rsid w:val="00553B23"/>
    <w:rsid w:val="00554BFA"/>
    <w:rsid w:val="00560786"/>
    <w:rsid w:val="00597453"/>
    <w:rsid w:val="005A1122"/>
    <w:rsid w:val="005C799D"/>
    <w:rsid w:val="005D226D"/>
    <w:rsid w:val="005D6EFF"/>
    <w:rsid w:val="0062463A"/>
    <w:rsid w:val="00653885"/>
    <w:rsid w:val="00670204"/>
    <w:rsid w:val="006779AB"/>
    <w:rsid w:val="00684118"/>
    <w:rsid w:val="006C637C"/>
    <w:rsid w:val="006E1266"/>
    <w:rsid w:val="00741B7B"/>
    <w:rsid w:val="00747896"/>
    <w:rsid w:val="007726EE"/>
    <w:rsid w:val="00773DB9"/>
    <w:rsid w:val="007770F5"/>
    <w:rsid w:val="007904B9"/>
    <w:rsid w:val="007B1E8A"/>
    <w:rsid w:val="007C07FD"/>
    <w:rsid w:val="007F20DD"/>
    <w:rsid w:val="007F4422"/>
    <w:rsid w:val="00804922"/>
    <w:rsid w:val="008427B0"/>
    <w:rsid w:val="008463A0"/>
    <w:rsid w:val="008854EA"/>
    <w:rsid w:val="008C2CBC"/>
    <w:rsid w:val="0096034A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AD00B4"/>
    <w:rsid w:val="00AD0BBD"/>
    <w:rsid w:val="00AF1767"/>
    <w:rsid w:val="00B4241E"/>
    <w:rsid w:val="00B6593F"/>
    <w:rsid w:val="00B76536"/>
    <w:rsid w:val="00B86CFA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D5B64"/>
    <w:rsid w:val="00CF6A3A"/>
    <w:rsid w:val="00D666BE"/>
    <w:rsid w:val="00DC63AF"/>
    <w:rsid w:val="00DD6EB8"/>
    <w:rsid w:val="00E207F3"/>
    <w:rsid w:val="00E523F7"/>
    <w:rsid w:val="00EA5F59"/>
    <w:rsid w:val="00ED7F42"/>
    <w:rsid w:val="00EF721A"/>
    <w:rsid w:val="00F17C4E"/>
    <w:rsid w:val="00F411FE"/>
    <w:rsid w:val="00F436F6"/>
    <w:rsid w:val="00FB6B8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603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03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03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03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03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34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4100"/>
  </w:style>
  <w:style w:type="paragraph" w:styleId="ae">
    <w:name w:val="footer"/>
    <w:basedOn w:val="a"/>
    <w:link w:val="af"/>
    <w:uiPriority w:val="99"/>
    <w:unhideWhenUsed/>
    <w:rsid w:val="002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4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603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03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03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03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03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34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4100"/>
  </w:style>
  <w:style w:type="paragraph" w:styleId="ae">
    <w:name w:val="footer"/>
    <w:basedOn w:val="a"/>
    <w:link w:val="af"/>
    <w:uiPriority w:val="99"/>
    <w:unhideWhenUsed/>
    <w:rsid w:val="002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4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41A7-620E-41C1-B86A-4437E67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11</cp:revision>
  <cp:lastPrinted>2021-03-16T11:20:00Z</cp:lastPrinted>
  <dcterms:created xsi:type="dcterms:W3CDTF">2022-02-16T11:30:00Z</dcterms:created>
  <dcterms:modified xsi:type="dcterms:W3CDTF">2022-03-29T08:18:00Z</dcterms:modified>
</cp:coreProperties>
</file>